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78DF3E" w:rsidR="00E4321B" w:rsidRPr="00E4321B" w:rsidRDefault="00BD05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5B7438" w:rsidR="00DF4FD8" w:rsidRPr="00DF4FD8" w:rsidRDefault="00BD05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359BFE" w:rsidR="00DF4FD8" w:rsidRPr="0075070E" w:rsidRDefault="00BD05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C3759F" w:rsidR="00DF4FD8" w:rsidRPr="00DF4FD8" w:rsidRDefault="00BD0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FCC542" w:rsidR="00DF4FD8" w:rsidRPr="00DF4FD8" w:rsidRDefault="00BD0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66EA5D" w:rsidR="00DF4FD8" w:rsidRPr="00DF4FD8" w:rsidRDefault="00BD0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840DA0" w:rsidR="00DF4FD8" w:rsidRPr="00DF4FD8" w:rsidRDefault="00BD0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6D8B9A" w:rsidR="00DF4FD8" w:rsidRPr="00DF4FD8" w:rsidRDefault="00BD0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E4FE77" w:rsidR="00DF4FD8" w:rsidRPr="00DF4FD8" w:rsidRDefault="00BD0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ABFFF7" w:rsidR="00DF4FD8" w:rsidRPr="00DF4FD8" w:rsidRDefault="00BD0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0D5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ECB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642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267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D4B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78F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44323B2" w:rsidR="00DF4FD8" w:rsidRPr="00BD0501" w:rsidRDefault="00BD0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A52422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04A003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EC200AD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A5D7AD3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A2348A" w:rsidR="00DF4FD8" w:rsidRPr="00BD0501" w:rsidRDefault="00BD0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B4C801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EC6634" w:rsidR="00DF4FD8" w:rsidRPr="00BD0501" w:rsidRDefault="00BD0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738AC9" w:rsidR="00DF4FD8" w:rsidRPr="00BD0501" w:rsidRDefault="00BD0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2E09B55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CD36F3C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0D3436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AE81CBB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9FF0881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5453D0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C737EA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5019BA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BD289F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6286F3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7244EB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39B15B4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484DABE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3331B9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13A881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F1A1B6A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98584B2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390B9E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EB7A808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E8DE62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583883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E7CD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0A1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44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508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818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247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6A63DE" w:rsidR="00B87141" w:rsidRPr="0075070E" w:rsidRDefault="00BD05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7CB15F" w:rsidR="00B87141" w:rsidRPr="00DF4FD8" w:rsidRDefault="00BD0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86CC8A" w:rsidR="00B87141" w:rsidRPr="00DF4FD8" w:rsidRDefault="00BD0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253E2D" w:rsidR="00B87141" w:rsidRPr="00DF4FD8" w:rsidRDefault="00BD0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8D15FC" w:rsidR="00B87141" w:rsidRPr="00DF4FD8" w:rsidRDefault="00BD0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CB51F1" w:rsidR="00B87141" w:rsidRPr="00DF4FD8" w:rsidRDefault="00BD0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2FDD53" w:rsidR="00B87141" w:rsidRPr="00DF4FD8" w:rsidRDefault="00BD0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8B0A30" w:rsidR="00B87141" w:rsidRPr="00DF4FD8" w:rsidRDefault="00BD0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D05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8731F5" w:rsidR="00DF0BAE" w:rsidRPr="00BD0501" w:rsidRDefault="00BD0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F860EF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0E7CD6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F1646C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47B3D5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344491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D78DC7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AF5332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3CEE45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BEBEA7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C79672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B2290F3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F960828" w:rsidR="00DF0BAE" w:rsidRPr="00BD0501" w:rsidRDefault="00BD0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1B33CB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1D6E90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F88EDA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5AEB83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802371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AABBF5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BCEE73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804BAA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5056C06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3A06E69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F81980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2F13A8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FEBAEB7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B3EF8A" w:rsidR="00DF0BAE" w:rsidRPr="00BD0501" w:rsidRDefault="00BD0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4F9E9C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4DA4E8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3A7CAB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965C4E6" w:rsidR="00DF0BAE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03F7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A5B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B4E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5D2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76D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3C6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066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A3D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CA2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4BC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5EB9DE" w:rsidR="00857029" w:rsidRPr="0075070E" w:rsidRDefault="00BD05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54839F" w:rsidR="00857029" w:rsidRPr="00DF4FD8" w:rsidRDefault="00BD0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E8B22B" w:rsidR="00857029" w:rsidRPr="00DF4FD8" w:rsidRDefault="00BD0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1B4BD5" w:rsidR="00857029" w:rsidRPr="00DF4FD8" w:rsidRDefault="00BD0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4F5F7D" w:rsidR="00857029" w:rsidRPr="00DF4FD8" w:rsidRDefault="00BD0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D24021" w:rsidR="00857029" w:rsidRPr="00DF4FD8" w:rsidRDefault="00BD0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B73153" w:rsidR="00857029" w:rsidRPr="00DF4FD8" w:rsidRDefault="00BD0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B86778" w:rsidR="00857029" w:rsidRPr="00DF4FD8" w:rsidRDefault="00BD0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AFA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7AD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0F5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4F7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D04006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CA7AD7A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596D9FC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38BFBB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B3894D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BE36223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1F28B4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BD6B7C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FB31DB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5BBD20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9D9774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6E3F8F6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AC29B7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3FC09D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98B864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E4E4586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2FC140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B0D1C0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A40707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DC1E4F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F92960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327C55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5A4F5FB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BDCD694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D6F92D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F6FA6D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86BC55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BA71D09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5E7957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6E4B81" w:rsidR="00DF4FD8" w:rsidRPr="004020EB" w:rsidRDefault="00BD0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536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BB8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581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BC7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768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71D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AF0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134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58844C" w:rsidR="00C54E9D" w:rsidRDefault="00BD0501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FAE1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84D17B" w:rsidR="00C54E9D" w:rsidRDefault="00BD0501">
            <w:r>
              <w:t>Apr 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BB9C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19B86" w:rsidR="00C54E9D" w:rsidRDefault="00BD0501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64E1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4AE89A" w:rsidR="00C54E9D" w:rsidRDefault="00BD0501">
            <w:r>
              <w:t>Apr 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39CD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746C19" w:rsidR="00C54E9D" w:rsidRDefault="00BD05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7E34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DAA3A7" w:rsidR="00C54E9D" w:rsidRDefault="00BD0501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C0C0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0DAEB6" w:rsidR="00C54E9D" w:rsidRDefault="00BD0501">
            <w:r>
              <w:t>May 2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9306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56A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5E43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3DBF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5FC5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50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8 - Q2 Calendar</dc:title>
  <dc:subject>Quarter 2 Calendar with Cyprus Holidays</dc:subject>
  <dc:creator>General Blue Corporation</dc:creator>
  <keywords>Cyprus 2018 - Q2 Calendar, Printable, Easy to Customize, Holiday Calendar</keywords>
  <dc:description/>
  <dcterms:created xsi:type="dcterms:W3CDTF">2019-12-12T15:31:00.0000000Z</dcterms:created>
  <dcterms:modified xsi:type="dcterms:W3CDTF">2022-10-13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